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F04D" w14:textId="4294B8BA" w:rsidR="009B6102" w:rsidRDefault="008B513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6BDD16E5" wp14:editId="1115DCF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Index and File Cards:Item_127:Item_12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Index and File Cards:Item_127:Item_12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B6102" w:rsidSect="00D0447D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7D"/>
    <w:rsid w:val="00431BF9"/>
    <w:rsid w:val="008B513D"/>
    <w:rsid w:val="00921D9E"/>
    <w:rsid w:val="009456F6"/>
    <w:rsid w:val="00D0447D"/>
    <w:rsid w:val="00E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402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7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4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47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510B3-1342-0946-860C-5ED1EDB4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9-05T14:55:00Z</dcterms:created>
  <dcterms:modified xsi:type="dcterms:W3CDTF">2015-01-06T14:54:00Z</dcterms:modified>
</cp:coreProperties>
</file>